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论争实录  上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论争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88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庸论争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